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25" w:rsidRDefault="00DD4A25" w:rsidP="00954BE5">
      <w:pPr>
        <w:ind w:right="142"/>
        <w:rPr>
          <w:noProof/>
          <w:lang w:eastAsia="ru-RU"/>
        </w:rPr>
      </w:pPr>
    </w:p>
    <w:p w:rsidR="00060B28" w:rsidRDefault="00060B28" w:rsidP="00954BE5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ED780A" w:rsidRDefault="00ED780A" w:rsidP="00954BE5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proofErr w:type="gramStart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Я работаю по программе «Воспитания и обучения детей в детском саду» под редакцией М.А.Васильевой, В.В.Гербовой «Ознакомление с национальной культурой татарского народа» под редакцией 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Р.А.Бургановой</w:t>
      </w:r>
      <w:proofErr w:type="spellEnd"/>
      <w:r w:rsidR="00DF736C" w:rsidRPr="00006D1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бакчасында</w:t>
      </w:r>
      <w:proofErr w:type="spellEnd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 т</w:t>
      </w:r>
      <w:r w:rsidR="00DF736C" w:rsidRPr="00006D13">
        <w:rPr>
          <w:rFonts w:ascii="Times New Roman" w:hAnsi="Times New Roman" w:cs="Times New Roman"/>
          <w:sz w:val="28"/>
          <w:szCs w:val="28"/>
          <w:lang w:val="tt-RU"/>
        </w:rPr>
        <w:t>әрбия һәм белем бирү</w:t>
      </w:r>
      <w:r w:rsidR="00DF736C" w:rsidRPr="0000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К.В.Закировой</w:t>
      </w:r>
      <w:proofErr w:type="spellEnd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, «Основы безопасности детей дошкольного возраста» под редакцией </w:t>
      </w:r>
      <w:proofErr w:type="spellStart"/>
      <w:r w:rsidR="00DF736C" w:rsidRPr="00006D13">
        <w:rPr>
          <w:rFonts w:ascii="Times New Roman" w:hAnsi="Times New Roman" w:cs="Times New Roman"/>
          <w:sz w:val="28"/>
          <w:szCs w:val="28"/>
        </w:rPr>
        <w:t>Н.Н.Авдее</w:t>
      </w:r>
      <w:proofErr w:type="spellEnd"/>
      <w:proofErr w:type="gramEnd"/>
    </w:p>
    <w:p w:rsidR="00DF736C" w:rsidRPr="00ED780A" w:rsidRDefault="00ED780A" w:rsidP="00954BE5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DF736C" w:rsidRPr="00006D13">
        <w:rPr>
          <w:rFonts w:ascii="Times New Roman" w:hAnsi="Times New Roman" w:cs="Times New Roman"/>
          <w:sz w:val="28"/>
          <w:szCs w:val="28"/>
        </w:rPr>
        <w:t>В МБДОУ «Детский сад общеразвивающего вида №7 «Колокольчик» п.г.т. Кукмор» созданы все условия, где каждый ребенок может реализовать свои интересы, развивать способности, сохраняя при этом индивидуальность и здоровь</w:t>
      </w:r>
      <w:r w:rsidR="00B5690D">
        <w:rPr>
          <w:rFonts w:ascii="Times New Roman" w:hAnsi="Times New Roman" w:cs="Times New Roman"/>
          <w:sz w:val="28"/>
          <w:szCs w:val="28"/>
        </w:rPr>
        <w:t>е</w:t>
      </w:r>
      <w:r w:rsidR="00DF736C" w:rsidRPr="00006D13">
        <w:rPr>
          <w:rFonts w:ascii="Times New Roman" w:hAnsi="Times New Roman" w:cs="Times New Roman"/>
          <w:sz w:val="28"/>
          <w:szCs w:val="28"/>
        </w:rPr>
        <w:t xml:space="preserve">. В детском саду </w:t>
      </w:r>
      <w:proofErr w:type="gramStart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5690D">
        <w:rPr>
          <w:rFonts w:ascii="Times New Roman" w:hAnsi="Times New Roman" w:cs="Times New Roman"/>
          <w:sz w:val="28"/>
          <w:szCs w:val="28"/>
        </w:rPr>
        <w:t xml:space="preserve"> </w:t>
      </w:r>
      <w:r w:rsidR="00DF736C" w:rsidRPr="00006D13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DF736C" w:rsidRPr="00006D13">
        <w:rPr>
          <w:rFonts w:ascii="Times New Roman" w:hAnsi="Times New Roman" w:cs="Times New Roman"/>
          <w:sz w:val="28"/>
          <w:szCs w:val="28"/>
        </w:rPr>
        <w:t xml:space="preserve"> одаренных детей. Всю работу я стараюсь строить с учетом индивидуальности каждого ребенка. Дополнительное образование является одной из форм работы, позволяющей сформировать и развивать у детей старшего возраста творческие, интеллектуальные, эстетические и художественные способности.</w:t>
      </w:r>
    </w:p>
    <w:p w:rsidR="00283A07" w:rsidRPr="00006D13" w:rsidRDefault="00ED780A" w:rsidP="00954BE5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283A07" w:rsidRPr="00006D13">
        <w:rPr>
          <w:rFonts w:ascii="Times New Roman" w:hAnsi="Times New Roman" w:cs="Times New Roman"/>
          <w:sz w:val="28"/>
          <w:szCs w:val="28"/>
        </w:rPr>
        <w:t>Театрализован</w:t>
      </w:r>
      <w:r w:rsidR="00665FF2">
        <w:rPr>
          <w:rFonts w:ascii="Times New Roman" w:hAnsi="Times New Roman" w:cs="Times New Roman"/>
          <w:sz w:val="28"/>
          <w:szCs w:val="28"/>
        </w:rPr>
        <w:t>ную деятельность в детском саду</w:t>
      </w:r>
      <w:r w:rsidR="00283A07" w:rsidRPr="00006D13">
        <w:rPr>
          <w:rFonts w:ascii="Times New Roman" w:hAnsi="Times New Roman" w:cs="Times New Roman"/>
          <w:sz w:val="28"/>
          <w:szCs w:val="28"/>
        </w:rPr>
        <w:t xml:space="preserve"> я включаю в свои занятия, которые провожу во всех возрастных группах. Во время занятий театрализованную игру включаю как игровой п</w:t>
      </w:r>
      <w:r w:rsidR="00665FF2">
        <w:rPr>
          <w:rFonts w:ascii="Times New Roman" w:hAnsi="Times New Roman" w:cs="Times New Roman"/>
          <w:sz w:val="28"/>
          <w:szCs w:val="28"/>
        </w:rPr>
        <w:t>рием. В занятия ввожу персонажи, к</w:t>
      </w:r>
      <w:r w:rsidR="00283A07" w:rsidRPr="00006D13">
        <w:rPr>
          <w:rFonts w:ascii="Times New Roman" w:hAnsi="Times New Roman" w:cs="Times New Roman"/>
          <w:sz w:val="28"/>
          <w:szCs w:val="28"/>
        </w:rPr>
        <w:t>оторые помогают детям усвоить те или иные знания, умения и навыки.</w:t>
      </w:r>
    </w:p>
    <w:p w:rsidR="00954BE5" w:rsidRDefault="00ED780A" w:rsidP="00954BE5">
      <w:pPr>
        <w:ind w:left="1134" w:hanging="11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="00283A07" w:rsidRPr="00006D13">
        <w:rPr>
          <w:rFonts w:ascii="Times New Roman" w:hAnsi="Times New Roman" w:cs="Times New Roman"/>
          <w:sz w:val="28"/>
          <w:szCs w:val="28"/>
        </w:rPr>
        <w:t xml:space="preserve">В свободной совместной деятельности детей и взрослых наибольше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283A07" w:rsidRPr="00006D13">
        <w:rPr>
          <w:rFonts w:ascii="Times New Roman" w:hAnsi="Times New Roman" w:cs="Times New Roman"/>
          <w:sz w:val="28"/>
          <w:szCs w:val="28"/>
        </w:rPr>
        <w:t>впечатление оказывают на детей спектакли (кукольные и драматические)  в исполнении взрослых и старших детей. Детям хочется ещё раз пережить заинтересовавшие их сюжеты, поэтому они обыгрывают их в своей игр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56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D31112" w:rsidRPr="00006D13">
        <w:rPr>
          <w:rFonts w:ascii="Times New Roman" w:hAnsi="Times New Roman" w:cs="Times New Roman"/>
          <w:sz w:val="28"/>
          <w:szCs w:val="28"/>
        </w:rPr>
        <w:t>Моя деятельность с одаренными детьми всегда объемна, многопланова и результативна. Главны</w:t>
      </w:r>
      <w:r w:rsidR="00665FF2">
        <w:rPr>
          <w:rFonts w:ascii="Times New Roman" w:hAnsi="Times New Roman" w:cs="Times New Roman"/>
          <w:sz w:val="28"/>
          <w:szCs w:val="28"/>
        </w:rPr>
        <w:t xml:space="preserve">й же итог всей моей работы </w:t>
      </w:r>
      <w:r w:rsidR="00D31112" w:rsidRPr="00006D13">
        <w:rPr>
          <w:rFonts w:ascii="Times New Roman" w:hAnsi="Times New Roman" w:cs="Times New Roman"/>
          <w:sz w:val="28"/>
          <w:szCs w:val="28"/>
        </w:rPr>
        <w:t xml:space="preserve"> в том, что в коллективе создан эмоционально-положительный климат, способствующий решению всех воспитательно-образовательных задач. На кружковых занятиях  дети выражают свои переживание и </w:t>
      </w:r>
      <w:r w:rsidR="00D31112">
        <w:rPr>
          <w:rFonts w:ascii="Times New Roman" w:hAnsi="Times New Roman" w:cs="Times New Roman"/>
          <w:sz w:val="28"/>
          <w:szCs w:val="28"/>
        </w:rPr>
        <w:t xml:space="preserve">ощущения </w:t>
      </w:r>
      <w:r w:rsidR="00D31112" w:rsidRPr="00006D13">
        <w:rPr>
          <w:rFonts w:ascii="Times New Roman" w:hAnsi="Times New Roman" w:cs="Times New Roman"/>
          <w:sz w:val="28"/>
          <w:szCs w:val="28"/>
        </w:rPr>
        <w:t xml:space="preserve">не только телом, мимикой, взглядом или словом, но и </w:t>
      </w:r>
      <w:r w:rsidR="00D31112">
        <w:rPr>
          <w:rFonts w:ascii="Times New Roman" w:hAnsi="Times New Roman" w:cs="Times New Roman"/>
          <w:sz w:val="28"/>
          <w:szCs w:val="28"/>
        </w:rPr>
        <w:t xml:space="preserve">с </w:t>
      </w:r>
      <w:r w:rsidR="00D31112" w:rsidRPr="00006D13">
        <w:rPr>
          <w:rFonts w:ascii="Times New Roman" w:hAnsi="Times New Roman" w:cs="Times New Roman"/>
          <w:sz w:val="28"/>
          <w:szCs w:val="28"/>
        </w:rPr>
        <w:t>помощью изобразительных средств. Самостоятельная деятельность, где дети конструируют, моделируют, комбинируют ранее выполненные элементы, развивают фантазию, получая новые, более объемные и сложные образцы.</w:t>
      </w:r>
    </w:p>
    <w:p w:rsidR="00665FF2" w:rsidRDefault="00954BE5" w:rsidP="00954BE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665FF2">
        <w:rPr>
          <w:rFonts w:ascii="Times New Roman" w:hAnsi="Times New Roman" w:cs="Times New Roman"/>
          <w:noProof/>
          <w:sz w:val="28"/>
          <w:szCs w:val="28"/>
          <w:lang w:eastAsia="ru-RU"/>
        </w:rPr>
        <w:t>С каждым годом в нашей стране растет число дорожно-транспортных происшествий. Все чаще и чаще их жертвами становятся дети. В нашем детском саду этой проблеме уделяется особое внимание. Я считаю, что с дорожной азбукой нужно знакомить детей с младшего возраста. Не первый год в этом направлении веду я свою работу: собрала дидактический материал, разработала пособия, вместе с детьми смастерили макеты улиц, организую праздники и развлечения с участием детей и родителей, тематические беседы, экскурсии.</w:t>
      </w:r>
    </w:p>
    <w:p w:rsidR="00954BE5" w:rsidRDefault="00665FF2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54BE5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</w:t>
      </w: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  </w:t>
      </w: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lastRenderedPageBreak/>
        <w:t xml:space="preserve">                </w:t>
      </w: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54BE5" w:rsidRDefault="00954BE5" w:rsidP="00954BE5">
      <w:pPr>
        <w:spacing w:after="0"/>
        <w:ind w:left="1134" w:right="567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54BE5" w:rsidRDefault="00954BE5" w:rsidP="00954BE5">
      <w:pPr>
        <w:spacing w:after="0"/>
        <w:ind w:left="1134" w:right="-142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665FF2" w:rsidRDefault="00954BE5" w:rsidP="00954BE5">
      <w:pPr>
        <w:spacing w:after="0"/>
        <w:ind w:left="1134" w:righ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</w:t>
      </w:r>
      <w:r w:rsidR="00665FF2">
        <w:rPr>
          <w:rFonts w:ascii="Times New Roman" w:hAnsi="Times New Roman" w:cs="Times New Roman"/>
          <w:noProof/>
          <w:sz w:val="28"/>
          <w:szCs w:val="28"/>
          <w:lang w:eastAsia="ru-RU"/>
        </w:rPr>
        <w:t>Знания детей по правилам дорожного движения будут эффективными лишь в том случае, если теория тесно связано с практикой. Самым действенным методом доведения до детей элементарных правил поведения на дороге является игра, в которой они сами участвуют. Увлекаясь ею, дети усваивают основные требования правил, осознают, кто такие пешеходы, водители, регулировщики.</w:t>
      </w:r>
    </w:p>
    <w:p w:rsidR="00D31112" w:rsidRDefault="00D31112" w:rsidP="00954BE5">
      <w:pPr>
        <w:spacing w:after="0"/>
        <w:ind w:left="1134" w:righ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1112" w:rsidRDefault="00D31112" w:rsidP="00954BE5">
      <w:pPr>
        <w:spacing w:after="0"/>
        <w:ind w:righ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44AC" w:rsidRPr="00954BE5" w:rsidRDefault="00D90E6F" w:rsidP="00954BE5">
      <w:pPr>
        <w:spacing w:after="0"/>
        <w:ind w:left="1134" w:right="-142" w:hanging="1134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954B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E87D6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</w:t>
      </w:r>
      <w:r w:rsidR="003F64EE">
        <w:rPr>
          <w:rFonts w:ascii="Times New Roman" w:hAnsi="Times New Roman" w:cs="Times New Roman"/>
          <w:sz w:val="28"/>
          <w:szCs w:val="28"/>
        </w:rPr>
        <w:t>Большое значение в организации сюжетно-ролевых игр имеет создание предметно-развивающей среды. С этой целью в детском саду изготовили макет улицы, где обозначены перекресток, указатели для пешеходов, имеются макеты домов, магазины, аптек. Это место, где дети не только играют, но и одновременно отрабатывают, закрепляют знания правил поведения культурного пешехода и водителя, дорожных знаков, разбирают ситуативные задачи по безопасности дорожного движения.</w:t>
      </w:r>
    </w:p>
    <w:p w:rsidR="008C62FA" w:rsidRDefault="00954BE5" w:rsidP="00954BE5">
      <w:pPr>
        <w:spacing w:after="0"/>
        <w:ind w:left="1134" w:righ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 </w:t>
      </w:r>
      <w:r w:rsidR="008C62FA">
        <w:rPr>
          <w:rFonts w:ascii="Times New Roman" w:hAnsi="Times New Roman" w:cs="Times New Roman"/>
          <w:sz w:val="28"/>
          <w:szCs w:val="28"/>
        </w:rPr>
        <w:t xml:space="preserve">Работа дошкольного учреждения по усвоению детьми правил безопасного </w:t>
      </w:r>
      <w:proofErr w:type="gramStart"/>
      <w:r w:rsidR="008C62FA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8C62FA">
        <w:rPr>
          <w:rFonts w:ascii="Times New Roman" w:hAnsi="Times New Roman" w:cs="Times New Roman"/>
          <w:sz w:val="28"/>
          <w:szCs w:val="28"/>
        </w:rPr>
        <w:t xml:space="preserve"> быть может эффективной только при условии его сотрудничества в этом вопросе с родителями. При организации такого сотрудничества важно помнить, что оно не должно носить  декларативный и назидательный характер. Поэтому осуществляя работу по профилактике детского дорожно-транспортного травматизма с семьями воспитанников, я строю контакт так, чтобы родители из пассивно принимающих информацию, </w:t>
      </w:r>
      <w:proofErr w:type="gramStart"/>
      <w:r w:rsidR="008C62FA">
        <w:rPr>
          <w:rFonts w:ascii="Times New Roman" w:hAnsi="Times New Roman" w:cs="Times New Roman"/>
          <w:sz w:val="28"/>
          <w:szCs w:val="28"/>
        </w:rPr>
        <w:t>становились</w:t>
      </w:r>
      <w:proofErr w:type="gramEnd"/>
      <w:r w:rsidR="008C62FA">
        <w:rPr>
          <w:rFonts w:ascii="Times New Roman" w:hAnsi="Times New Roman" w:cs="Times New Roman"/>
          <w:sz w:val="28"/>
          <w:szCs w:val="28"/>
        </w:rPr>
        <w:t xml:space="preserve"> активно действующими в процессе ее усвоения. В одном случае </w:t>
      </w:r>
      <w:proofErr w:type="gramStart"/>
      <w:r w:rsidR="008C62FA">
        <w:rPr>
          <w:rFonts w:ascii="Times New Roman" w:hAnsi="Times New Roman" w:cs="Times New Roman"/>
          <w:sz w:val="28"/>
          <w:szCs w:val="28"/>
        </w:rPr>
        <w:t>более оправданным</w:t>
      </w:r>
      <w:proofErr w:type="gramEnd"/>
      <w:r w:rsidR="008C62FA">
        <w:rPr>
          <w:rFonts w:ascii="Times New Roman" w:hAnsi="Times New Roman" w:cs="Times New Roman"/>
          <w:sz w:val="28"/>
          <w:szCs w:val="28"/>
        </w:rPr>
        <w:t xml:space="preserve"> кажется индивидуальный диалог с отдельными родителями,  в другом -  знакомство с публикациями из местной и центральной прессы.</w:t>
      </w:r>
    </w:p>
    <w:p w:rsidR="00954BE5" w:rsidRDefault="00E87D61" w:rsidP="00954BE5">
      <w:pPr>
        <w:tabs>
          <w:tab w:val="left" w:pos="1276"/>
        </w:tabs>
        <w:spacing w:line="360" w:lineRule="auto"/>
        <w:ind w:left="1134" w:right="-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ED780A">
        <w:rPr>
          <w:rFonts w:ascii="Times New Roman" w:hAnsi="Times New Roman" w:cs="Times New Roman"/>
          <w:sz w:val="28"/>
          <w:szCs w:val="28"/>
        </w:rPr>
        <w:t>Стало хорошей традицией в конце</w:t>
      </w:r>
      <w:r w:rsidR="00954B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1C07">
        <w:rPr>
          <w:rFonts w:ascii="Times New Roman" w:hAnsi="Times New Roman" w:cs="Times New Roman"/>
          <w:sz w:val="28"/>
          <w:szCs w:val="28"/>
        </w:rPr>
        <w:t xml:space="preserve">учебного года проводить конкурс </w:t>
      </w:r>
      <w:r w:rsidR="00954BE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01C07">
        <w:rPr>
          <w:rFonts w:ascii="Times New Roman" w:hAnsi="Times New Roman" w:cs="Times New Roman"/>
          <w:sz w:val="28"/>
          <w:szCs w:val="28"/>
        </w:rPr>
        <w:t>«На лучший рисунок по безопасности дорожного движения», обязательным требованием которого является участие взрослого и ребенка.</w:t>
      </w:r>
    </w:p>
    <w:p w:rsidR="00D67F09" w:rsidRDefault="00E87D61" w:rsidP="00954BE5">
      <w:pPr>
        <w:tabs>
          <w:tab w:val="left" w:pos="1276"/>
        </w:tabs>
        <w:spacing w:line="360" w:lineRule="auto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954B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7F09">
        <w:rPr>
          <w:rFonts w:ascii="Times New Roman" w:hAnsi="Times New Roman" w:cs="Times New Roman"/>
          <w:sz w:val="28"/>
          <w:szCs w:val="28"/>
        </w:rPr>
        <w:t>Прививать навыки безопасного поведения на дороге, только рассуждая об осторожности нельзя. Безопасному поведению и правилам дорожного движения ребенка нужно учить с того момента, когда он начинает ходить самостоятельно, У дошкольника есть детские игрушки, детские книжки, но у него нет детского дорожного движения.</w:t>
      </w:r>
      <w:r w:rsidR="002B7D9D" w:rsidRPr="002B7D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7D9D" w:rsidRDefault="00E87D61" w:rsidP="00954BE5">
      <w:pPr>
        <w:tabs>
          <w:tab w:val="left" w:pos="3525"/>
        </w:tabs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2B7D9D">
        <w:rPr>
          <w:rFonts w:ascii="Times New Roman" w:hAnsi="Times New Roman" w:cs="Times New Roman"/>
          <w:sz w:val="28"/>
          <w:szCs w:val="28"/>
        </w:rPr>
        <w:t xml:space="preserve">Поэтому, при обучении детей основам «дорожной грамоты»,  я </w:t>
      </w:r>
      <w:proofErr w:type="gramStart"/>
      <w:r w:rsidR="002B7D9D">
        <w:rPr>
          <w:rFonts w:ascii="Times New Roman" w:hAnsi="Times New Roman" w:cs="Times New Roman"/>
          <w:sz w:val="28"/>
          <w:szCs w:val="28"/>
        </w:rPr>
        <w:t>придерживаюсь</w:t>
      </w:r>
      <w:proofErr w:type="gramEnd"/>
      <w:r w:rsidR="002B7D9D">
        <w:rPr>
          <w:rFonts w:ascii="Times New Roman" w:hAnsi="Times New Roman" w:cs="Times New Roman"/>
          <w:sz w:val="28"/>
          <w:szCs w:val="28"/>
        </w:rPr>
        <w:t xml:space="preserve"> следующим правилам:</w:t>
      </w:r>
    </w:p>
    <w:p w:rsidR="002B7D9D" w:rsidRPr="002B7D9D" w:rsidRDefault="002B7D9D" w:rsidP="00954BE5">
      <w:pPr>
        <w:pStyle w:val="a5"/>
        <w:numPr>
          <w:ilvl w:val="0"/>
          <w:numId w:val="1"/>
        </w:numPr>
        <w:spacing w:after="0"/>
        <w:ind w:left="113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D9D">
        <w:rPr>
          <w:rFonts w:ascii="Times New Roman" w:hAnsi="Times New Roman" w:cs="Times New Roman"/>
          <w:sz w:val="28"/>
          <w:szCs w:val="28"/>
        </w:rPr>
        <w:t>не механически заучивать с детьми правила дорожного движения, а воспитывать у дошкольников культуру поведения на дороге;</w:t>
      </w:r>
    </w:p>
    <w:p w:rsidR="002B7D9D" w:rsidRPr="002B7D9D" w:rsidRDefault="002B7D9D" w:rsidP="00E87D61">
      <w:pPr>
        <w:pStyle w:val="a5"/>
        <w:numPr>
          <w:ilvl w:val="0"/>
          <w:numId w:val="1"/>
        </w:numPr>
        <w:spacing w:after="0"/>
        <w:ind w:left="113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D9D">
        <w:rPr>
          <w:rFonts w:ascii="Times New Roman" w:hAnsi="Times New Roman" w:cs="Times New Roman"/>
          <w:sz w:val="28"/>
          <w:szCs w:val="28"/>
        </w:rPr>
        <w:lastRenderedPageBreak/>
        <w:t>сочетать изучение правил с развитием у детей координации, внимания, наблюдательности;</w:t>
      </w:r>
    </w:p>
    <w:p w:rsidR="00954BE5" w:rsidRPr="00954BE5" w:rsidRDefault="002B7D9D" w:rsidP="00E87D61">
      <w:pPr>
        <w:pStyle w:val="a5"/>
        <w:numPr>
          <w:ilvl w:val="0"/>
          <w:numId w:val="1"/>
        </w:numPr>
        <w:ind w:left="1134" w:right="-142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7D9D">
        <w:rPr>
          <w:rFonts w:ascii="Times New Roman" w:hAnsi="Times New Roman" w:cs="Times New Roman"/>
          <w:sz w:val="28"/>
          <w:szCs w:val="28"/>
        </w:rPr>
        <w:t>использовать все доступные формы и методы работы</w:t>
      </w:r>
    </w:p>
    <w:p w:rsidR="00D67F09" w:rsidRPr="00954BE5" w:rsidRDefault="00954BE5" w:rsidP="00E87D61">
      <w:pPr>
        <w:ind w:left="1134" w:right="-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  </w:t>
      </w:r>
      <w:r w:rsidR="00E87D6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2B7D9D" w:rsidRPr="00954BE5">
        <w:rPr>
          <w:rFonts w:ascii="Times New Roman" w:hAnsi="Times New Roman" w:cs="Times New Roman"/>
          <w:sz w:val="28"/>
          <w:szCs w:val="28"/>
        </w:rPr>
        <w:t>Основной критерии мною проведенной работы – это живое участие, эмоциональное состояние детей на протяжении всех деятельностей, гуманное отношение к окружающему миру и друг к другу. Мои воспитанники активно участвуют в районных конкурсах, где занимают призовые места.</w:t>
      </w:r>
      <w:r w:rsidR="00070254" w:rsidRPr="00954B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B7D9D" w:rsidRPr="00954BE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0254" w:rsidRDefault="00E87D61" w:rsidP="00E87D61">
      <w:pPr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070254">
        <w:rPr>
          <w:rFonts w:ascii="Times New Roman" w:hAnsi="Times New Roman" w:cs="Times New Roman"/>
          <w:sz w:val="28"/>
          <w:szCs w:val="28"/>
        </w:rPr>
        <w:t xml:space="preserve">Формирования правил безопасного поведения на дорогах  через театрализованные игры в детском саду, учит ребенка видеть </w:t>
      </w:r>
      <w:proofErr w:type="gramStart"/>
      <w:r w:rsidR="00070254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070254">
        <w:rPr>
          <w:rFonts w:ascii="Times New Roman" w:hAnsi="Times New Roman" w:cs="Times New Roman"/>
          <w:sz w:val="28"/>
          <w:szCs w:val="28"/>
        </w:rPr>
        <w:t xml:space="preserve"> в жизни и людях.</w:t>
      </w:r>
    </w:p>
    <w:p w:rsidR="00070254" w:rsidRDefault="00070254" w:rsidP="00E87D61">
      <w:pPr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7D61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еатр – это волшебный край, в котором, я вместе с детьми радуюсь, играю, а в игре ребенок познает мир. Театральная деятельность в моей практике неисчерпаемый источник развития чувств, переживаний и эмоциональных открытий. В результате, дети познают мир с умом и сердцем, выражают свое отношение к доброму и злу.</w:t>
      </w:r>
    </w:p>
    <w:p w:rsidR="00C671DD" w:rsidRDefault="00C671DD" w:rsidP="00954BE5">
      <w:pPr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954BE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954BE5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954BE5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Default="00D67F09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44" w:rsidRDefault="001A5744" w:rsidP="00E94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F09" w:rsidRPr="00954BE5" w:rsidRDefault="00D67F09" w:rsidP="00E94AE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67F09" w:rsidRPr="00954BE5" w:rsidSect="00954BE5">
      <w:pgSz w:w="11906" w:h="16838"/>
      <w:pgMar w:top="0" w:right="99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DDC"/>
    <w:multiLevelType w:val="hybridMultilevel"/>
    <w:tmpl w:val="70E8D708"/>
    <w:lvl w:ilvl="0" w:tplc="0419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E3"/>
    <w:rsid w:val="00060B28"/>
    <w:rsid w:val="00070254"/>
    <w:rsid w:val="000B4523"/>
    <w:rsid w:val="000F122D"/>
    <w:rsid w:val="000F2F63"/>
    <w:rsid w:val="0010436B"/>
    <w:rsid w:val="001A5744"/>
    <w:rsid w:val="00283A07"/>
    <w:rsid w:val="002B7D9D"/>
    <w:rsid w:val="00376B09"/>
    <w:rsid w:val="00377588"/>
    <w:rsid w:val="003F64EE"/>
    <w:rsid w:val="004006DF"/>
    <w:rsid w:val="00591540"/>
    <w:rsid w:val="0059444F"/>
    <w:rsid w:val="005D0916"/>
    <w:rsid w:val="00665FF2"/>
    <w:rsid w:val="00867F4B"/>
    <w:rsid w:val="00885DEC"/>
    <w:rsid w:val="008C62FA"/>
    <w:rsid w:val="008E1F9B"/>
    <w:rsid w:val="00901C07"/>
    <w:rsid w:val="00954BE5"/>
    <w:rsid w:val="009E1EC9"/>
    <w:rsid w:val="00AC3933"/>
    <w:rsid w:val="00B5690D"/>
    <w:rsid w:val="00C25710"/>
    <w:rsid w:val="00C33B15"/>
    <w:rsid w:val="00C44D50"/>
    <w:rsid w:val="00C671DD"/>
    <w:rsid w:val="00CA2D5A"/>
    <w:rsid w:val="00D31112"/>
    <w:rsid w:val="00D67F09"/>
    <w:rsid w:val="00D82EE2"/>
    <w:rsid w:val="00D90E6F"/>
    <w:rsid w:val="00DA0CFF"/>
    <w:rsid w:val="00DD339E"/>
    <w:rsid w:val="00DD4A25"/>
    <w:rsid w:val="00DE4324"/>
    <w:rsid w:val="00DF736C"/>
    <w:rsid w:val="00E87D61"/>
    <w:rsid w:val="00E94AE3"/>
    <w:rsid w:val="00ED780A"/>
    <w:rsid w:val="00F744AC"/>
    <w:rsid w:val="00FB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0c0,#f93,#2e04c8,#01d7ed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A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3761-6AA5-4998-874B-B538486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2-15T13:47:00Z</dcterms:created>
  <dcterms:modified xsi:type="dcterms:W3CDTF">2012-02-15T14:10:00Z</dcterms:modified>
</cp:coreProperties>
</file>